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2C" w:rsidRPr="005F1D10" w:rsidRDefault="005F1D10" w:rsidP="005F1D10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190500</wp:posOffset>
            </wp:positionV>
            <wp:extent cx="895350" cy="7886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8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AF6" w:rsidRPr="005F1D10">
        <w:rPr>
          <w:rFonts w:ascii="Century Gothic" w:hAnsi="Century Gothic"/>
          <w:b/>
          <w:sz w:val="28"/>
          <w:szCs w:val="28"/>
        </w:rPr>
        <w:t>KADA POROMAN MICROFINANCE LIMITED</w:t>
      </w:r>
    </w:p>
    <w:p w:rsidR="005F1D10" w:rsidRPr="00D56615" w:rsidRDefault="00042613" w:rsidP="00D56615">
      <w:pPr>
        <w:pBdr>
          <w:bottom w:val="single" w:sz="4" w:space="1" w:color="auto"/>
        </w:pBd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INTERNAL FUND TRANSFER AUTHORISATION FORM</w:t>
      </w:r>
    </w:p>
    <w:p w:rsidR="00042613" w:rsidRDefault="00042613" w:rsidP="000B498D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ate: ______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Voucher No.:___________</w:t>
      </w:r>
    </w:p>
    <w:p w:rsidR="00042613" w:rsidRDefault="00042613" w:rsidP="00042613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/We, (Customer Account Name) ___________________________ hereby authorize KPML to transfer the amount of K _________________,</w:t>
      </w:r>
    </w:p>
    <w:p w:rsidR="00042613" w:rsidRDefault="00042613" w:rsidP="00042613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rom Accou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42613" w:rsidTr="00042613">
        <w:tc>
          <w:tcPr>
            <w:tcW w:w="3192" w:type="dxa"/>
          </w:tcPr>
          <w:p w:rsidR="00042613" w:rsidRPr="00042613" w:rsidRDefault="00042613" w:rsidP="0004261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42613">
              <w:rPr>
                <w:rFonts w:ascii="Century Gothic" w:hAnsi="Century Gothic"/>
                <w:b/>
                <w:sz w:val="24"/>
                <w:szCs w:val="24"/>
              </w:rPr>
              <w:t>Account Number</w:t>
            </w:r>
          </w:p>
        </w:tc>
        <w:tc>
          <w:tcPr>
            <w:tcW w:w="3192" w:type="dxa"/>
          </w:tcPr>
          <w:p w:rsidR="00042613" w:rsidRPr="00042613" w:rsidRDefault="00042613" w:rsidP="0004261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42613">
              <w:rPr>
                <w:rFonts w:ascii="Century Gothic" w:hAnsi="Century Gothic"/>
                <w:b/>
                <w:sz w:val="24"/>
                <w:szCs w:val="24"/>
              </w:rPr>
              <w:t>Account Name</w:t>
            </w:r>
          </w:p>
        </w:tc>
        <w:tc>
          <w:tcPr>
            <w:tcW w:w="3192" w:type="dxa"/>
          </w:tcPr>
          <w:p w:rsidR="00042613" w:rsidRPr="00042613" w:rsidRDefault="00042613" w:rsidP="0004261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42613">
              <w:rPr>
                <w:rFonts w:ascii="Century Gothic" w:hAnsi="Century Gothic"/>
                <w:b/>
                <w:sz w:val="24"/>
                <w:szCs w:val="24"/>
              </w:rPr>
              <w:t>Amount</w:t>
            </w:r>
          </w:p>
        </w:tc>
      </w:tr>
      <w:tr w:rsidR="00042613" w:rsidTr="00042613">
        <w:tc>
          <w:tcPr>
            <w:tcW w:w="3192" w:type="dxa"/>
          </w:tcPr>
          <w:p w:rsidR="00042613" w:rsidRDefault="00042613" w:rsidP="0004261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2" w:type="dxa"/>
          </w:tcPr>
          <w:p w:rsidR="00042613" w:rsidRDefault="00042613" w:rsidP="0004261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2" w:type="dxa"/>
          </w:tcPr>
          <w:p w:rsidR="00042613" w:rsidRDefault="00042613" w:rsidP="0004261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42613" w:rsidTr="00042613">
        <w:tc>
          <w:tcPr>
            <w:tcW w:w="3192" w:type="dxa"/>
          </w:tcPr>
          <w:p w:rsidR="00042613" w:rsidRDefault="00042613" w:rsidP="0004261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2" w:type="dxa"/>
          </w:tcPr>
          <w:p w:rsidR="00042613" w:rsidRDefault="00042613" w:rsidP="0004261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2" w:type="dxa"/>
          </w:tcPr>
          <w:p w:rsidR="00042613" w:rsidRDefault="00042613" w:rsidP="0004261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42613" w:rsidRDefault="00042613" w:rsidP="00042613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042613" w:rsidRDefault="00042613" w:rsidP="00042613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o Accou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42613" w:rsidTr="00042613">
        <w:tc>
          <w:tcPr>
            <w:tcW w:w="3192" w:type="dxa"/>
          </w:tcPr>
          <w:p w:rsidR="00042613" w:rsidRPr="00042613" w:rsidRDefault="00042613" w:rsidP="0004261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42613">
              <w:rPr>
                <w:rFonts w:ascii="Century Gothic" w:hAnsi="Century Gothic"/>
                <w:b/>
                <w:sz w:val="24"/>
                <w:szCs w:val="24"/>
              </w:rPr>
              <w:t>Account Number</w:t>
            </w:r>
          </w:p>
        </w:tc>
        <w:tc>
          <w:tcPr>
            <w:tcW w:w="3192" w:type="dxa"/>
          </w:tcPr>
          <w:p w:rsidR="00042613" w:rsidRPr="00042613" w:rsidRDefault="00042613" w:rsidP="0004261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42613">
              <w:rPr>
                <w:rFonts w:ascii="Century Gothic" w:hAnsi="Century Gothic"/>
                <w:b/>
                <w:sz w:val="24"/>
                <w:szCs w:val="24"/>
              </w:rPr>
              <w:t>Account Name</w:t>
            </w:r>
          </w:p>
        </w:tc>
        <w:tc>
          <w:tcPr>
            <w:tcW w:w="3192" w:type="dxa"/>
          </w:tcPr>
          <w:p w:rsidR="00042613" w:rsidRPr="00042613" w:rsidRDefault="00042613" w:rsidP="00042613">
            <w:pPr>
              <w:spacing w:line="36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042613">
              <w:rPr>
                <w:rFonts w:ascii="Century Gothic" w:hAnsi="Century Gothic"/>
                <w:b/>
                <w:sz w:val="24"/>
                <w:szCs w:val="24"/>
              </w:rPr>
              <w:t>Amount</w:t>
            </w:r>
          </w:p>
        </w:tc>
      </w:tr>
      <w:tr w:rsidR="00042613" w:rsidTr="00042613">
        <w:tc>
          <w:tcPr>
            <w:tcW w:w="3192" w:type="dxa"/>
          </w:tcPr>
          <w:p w:rsidR="00042613" w:rsidRDefault="00042613" w:rsidP="0004261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2" w:type="dxa"/>
          </w:tcPr>
          <w:p w:rsidR="00042613" w:rsidRDefault="00042613" w:rsidP="0004261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2" w:type="dxa"/>
          </w:tcPr>
          <w:p w:rsidR="00042613" w:rsidRDefault="00042613" w:rsidP="0004261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042613" w:rsidTr="00042613">
        <w:tc>
          <w:tcPr>
            <w:tcW w:w="3192" w:type="dxa"/>
          </w:tcPr>
          <w:p w:rsidR="00042613" w:rsidRDefault="00042613" w:rsidP="0004261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2" w:type="dxa"/>
          </w:tcPr>
          <w:p w:rsidR="00042613" w:rsidRDefault="00042613" w:rsidP="0004261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3192" w:type="dxa"/>
          </w:tcPr>
          <w:p w:rsidR="00042613" w:rsidRDefault="00042613" w:rsidP="00042613">
            <w:pPr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042613" w:rsidRDefault="00042613" w:rsidP="00042613">
      <w:pPr>
        <w:spacing w:line="360" w:lineRule="auto"/>
        <w:rPr>
          <w:rFonts w:ascii="Century Gothic" w:hAnsi="Century Gothic"/>
          <w:sz w:val="24"/>
          <w:szCs w:val="24"/>
        </w:rPr>
      </w:pPr>
    </w:p>
    <w:p w:rsidR="00042613" w:rsidRDefault="00042613" w:rsidP="00042613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ason for Transfer: __________________________________________________________</w:t>
      </w:r>
    </w:p>
    <w:p w:rsidR="00042613" w:rsidRDefault="00042613" w:rsidP="00042613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_____________________________________________________________________________</w:t>
      </w:r>
    </w:p>
    <w:p w:rsidR="00042613" w:rsidRPr="00042613" w:rsidRDefault="00042613" w:rsidP="00042613">
      <w:pPr>
        <w:spacing w:line="360" w:lineRule="auto"/>
        <w:rPr>
          <w:rFonts w:ascii="Century Gothic" w:hAnsi="Century Gothic"/>
          <w:b/>
          <w:sz w:val="24"/>
          <w:szCs w:val="24"/>
        </w:rPr>
      </w:pPr>
      <w:r w:rsidRPr="00042613">
        <w:rPr>
          <w:rFonts w:ascii="Century Gothic" w:hAnsi="Century Gothic"/>
          <w:b/>
          <w:sz w:val="24"/>
          <w:szCs w:val="24"/>
        </w:rPr>
        <w:t>Authorised Signatory(s):</w:t>
      </w:r>
    </w:p>
    <w:p w:rsidR="00042613" w:rsidRDefault="00042613" w:rsidP="00042613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gnatory (1) : ___________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Name: ______________________</w:t>
      </w:r>
    </w:p>
    <w:p w:rsidR="00042613" w:rsidRDefault="00042613" w:rsidP="00042613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gnatory (2) : ___________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Name: ______________________</w:t>
      </w:r>
    </w:p>
    <w:p w:rsidR="00042613" w:rsidRDefault="00042613" w:rsidP="00042613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gnatory (3) : ___________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Name: ______________________</w:t>
      </w:r>
    </w:p>
    <w:p w:rsidR="00042613" w:rsidRDefault="00042613" w:rsidP="00042613">
      <w:pPr>
        <w:spacing w:line="36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ignatory (4) : ________________________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Name: ______________________</w:t>
      </w:r>
    </w:p>
    <w:p w:rsidR="00042613" w:rsidRPr="0044294E" w:rsidRDefault="00042613" w:rsidP="00042613">
      <w:pPr>
        <w:pBdr>
          <w:top w:val="single" w:sz="4" w:space="1" w:color="auto"/>
        </w:pBdr>
        <w:spacing w:line="360" w:lineRule="auto"/>
        <w:rPr>
          <w:rFonts w:ascii="Century Gothic" w:hAnsi="Century Gothic"/>
          <w:b/>
          <w:sz w:val="18"/>
          <w:szCs w:val="18"/>
          <w:u w:val="single"/>
        </w:rPr>
      </w:pPr>
      <w:r w:rsidRPr="0044294E">
        <w:rPr>
          <w:rFonts w:ascii="Century Gothic" w:hAnsi="Century Gothic"/>
          <w:b/>
          <w:sz w:val="18"/>
          <w:szCs w:val="18"/>
          <w:u w:val="single"/>
        </w:rPr>
        <w:t>Office Use Only:</w:t>
      </w:r>
    </w:p>
    <w:p w:rsidR="00042613" w:rsidRPr="0044294E" w:rsidRDefault="00042613" w:rsidP="00042613">
      <w:pPr>
        <w:spacing w:line="360" w:lineRule="auto"/>
        <w:rPr>
          <w:rFonts w:ascii="Century Gothic" w:hAnsi="Century Gothic"/>
          <w:sz w:val="20"/>
          <w:szCs w:val="20"/>
        </w:rPr>
      </w:pPr>
      <w:r w:rsidRPr="0044294E">
        <w:rPr>
          <w:rFonts w:ascii="Century Gothic" w:hAnsi="Century Gothic"/>
          <w:sz w:val="20"/>
          <w:szCs w:val="20"/>
        </w:rPr>
        <w:t>Verified by: __________________   Signature: __________________ Date: ____________</w:t>
      </w:r>
      <w:r w:rsidR="0044294E">
        <w:rPr>
          <w:rFonts w:ascii="Century Gothic" w:hAnsi="Century Gothic"/>
          <w:sz w:val="20"/>
          <w:szCs w:val="20"/>
        </w:rPr>
        <w:t>___</w:t>
      </w:r>
    </w:p>
    <w:sectPr w:rsidR="00042613" w:rsidRPr="0044294E" w:rsidSect="000A51B3">
      <w:pgSz w:w="12240" w:h="15840" w:code="1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A9"/>
    <w:rsid w:val="00042613"/>
    <w:rsid w:val="000A51B3"/>
    <w:rsid w:val="000B498D"/>
    <w:rsid w:val="00315C6B"/>
    <w:rsid w:val="0044294E"/>
    <w:rsid w:val="004B1AF6"/>
    <w:rsid w:val="00586A3C"/>
    <w:rsid w:val="005F1D10"/>
    <w:rsid w:val="00611BA9"/>
    <w:rsid w:val="00697C2C"/>
    <w:rsid w:val="00874B2D"/>
    <w:rsid w:val="00945CB6"/>
    <w:rsid w:val="00BC237E"/>
    <w:rsid w:val="00BE4625"/>
    <w:rsid w:val="00BF4710"/>
    <w:rsid w:val="00D175E4"/>
    <w:rsid w:val="00D56615"/>
    <w:rsid w:val="00F1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6615"/>
    <w:pPr>
      <w:spacing w:after="0" w:line="240" w:lineRule="auto"/>
    </w:pPr>
  </w:style>
  <w:style w:type="table" w:styleId="TableGrid">
    <w:name w:val="Table Grid"/>
    <w:basedOn w:val="TableNormal"/>
    <w:uiPriority w:val="59"/>
    <w:rsid w:val="0004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56615"/>
    <w:pPr>
      <w:spacing w:after="0" w:line="240" w:lineRule="auto"/>
    </w:pPr>
  </w:style>
  <w:style w:type="table" w:styleId="TableGrid">
    <w:name w:val="Table Grid"/>
    <w:basedOn w:val="TableNormal"/>
    <w:uiPriority w:val="59"/>
    <w:rsid w:val="00042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52208-6E09-415F-AE1B-2B786E78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h Ulaban</dc:creator>
  <cp:lastModifiedBy>Joyce Ilam</cp:lastModifiedBy>
  <cp:revision>5</cp:revision>
  <cp:lastPrinted>2020-06-26T03:10:00Z</cp:lastPrinted>
  <dcterms:created xsi:type="dcterms:W3CDTF">2020-02-13T23:27:00Z</dcterms:created>
  <dcterms:modified xsi:type="dcterms:W3CDTF">2020-06-26T03:10:00Z</dcterms:modified>
</cp:coreProperties>
</file>